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8A9FE" w14:textId="77777777" w:rsidR="00C60176" w:rsidRDefault="00B9098C" w:rsidP="001918ED">
      <w:pPr>
        <w:rPr>
          <w:b/>
          <w:sz w:val="32"/>
          <w:szCs w:val="32"/>
          <w:u w:val="single"/>
        </w:rPr>
      </w:pPr>
      <w:r w:rsidRPr="003362C4">
        <w:rPr>
          <w:rFonts w:hint="eastAsia"/>
          <w:b/>
          <w:sz w:val="32"/>
          <w:szCs w:val="32"/>
          <w:u w:val="single"/>
        </w:rPr>
        <w:t>助成項目４．</w:t>
      </w:r>
      <w:r w:rsidR="003362C4">
        <w:rPr>
          <w:rFonts w:hint="eastAsia"/>
          <w:b/>
          <w:sz w:val="32"/>
          <w:szCs w:val="32"/>
          <w:u w:val="single"/>
        </w:rPr>
        <w:t>モデル</w:t>
      </w:r>
      <w:r w:rsidR="00916245">
        <w:rPr>
          <w:rFonts w:hint="eastAsia"/>
          <w:b/>
          <w:sz w:val="32"/>
          <w:szCs w:val="32"/>
          <w:u w:val="single"/>
        </w:rPr>
        <w:t>指定</w:t>
      </w:r>
      <w:r w:rsidR="00C60176" w:rsidRPr="003362C4">
        <w:rPr>
          <w:rFonts w:hint="eastAsia"/>
          <w:b/>
          <w:sz w:val="32"/>
          <w:szCs w:val="32"/>
          <w:u w:val="single"/>
        </w:rPr>
        <w:t>事業</w:t>
      </w:r>
      <w:r w:rsidR="00C60176">
        <w:rPr>
          <w:rFonts w:hint="eastAsia"/>
          <w:b/>
          <w:sz w:val="32"/>
          <w:szCs w:val="32"/>
          <w:u w:val="single"/>
        </w:rPr>
        <w:t>に対する補助について</w:t>
      </w:r>
    </w:p>
    <w:p w14:paraId="465E2A79" w14:textId="77777777" w:rsidR="00C60176" w:rsidRPr="002604FA" w:rsidRDefault="00C60176"/>
    <w:p w14:paraId="25903C73" w14:textId="77777777" w:rsidR="00C60176" w:rsidRDefault="00C60176"/>
    <w:p w14:paraId="296BCF1C" w14:textId="77777777" w:rsidR="00C60176" w:rsidRDefault="00C60176">
      <w:r>
        <w:rPr>
          <w:rFonts w:hint="eastAsia"/>
        </w:rPr>
        <w:t>本年度補助金を助成要綱に伴い、支給するものです。支給方法及び支給額については下記を参照してください。</w:t>
      </w:r>
    </w:p>
    <w:p w14:paraId="27F53C04" w14:textId="77777777" w:rsidR="00C60176" w:rsidRDefault="00C60176"/>
    <w:p w14:paraId="060C2CF0" w14:textId="77777777" w:rsidR="00C60176" w:rsidRPr="00C950E9" w:rsidRDefault="00C60176">
      <w:pPr>
        <w:rPr>
          <w:rFonts w:ascii="HGS創英角ｺﾞｼｯｸUB" w:eastAsia="HGS創英角ｺﾞｼｯｸUB" w:hAnsi="HGS創英角ｺﾞｼｯｸUB"/>
          <w:iCs/>
          <w:sz w:val="28"/>
        </w:rPr>
      </w:pPr>
      <w:r w:rsidRPr="00C950E9">
        <w:rPr>
          <w:rFonts w:ascii="HGS創英角ｺﾞｼｯｸUB" w:eastAsia="HGS創英角ｺﾞｼｯｸUB" w:hAnsi="HGS創英角ｺﾞｼｯｸUB" w:hint="eastAsia"/>
          <w:iCs/>
          <w:sz w:val="28"/>
        </w:rPr>
        <w:t>支給方法</w:t>
      </w:r>
    </w:p>
    <w:p w14:paraId="1C24B19B" w14:textId="77777777" w:rsidR="00A95D02" w:rsidRDefault="00B9098C" w:rsidP="00A95D02">
      <w:pPr>
        <w:numPr>
          <w:ilvl w:val="0"/>
          <w:numId w:val="1"/>
        </w:numPr>
      </w:pPr>
      <w:r w:rsidRPr="00C950E9">
        <w:rPr>
          <w:rFonts w:hint="eastAsia"/>
        </w:rPr>
        <w:t>本補助金は地区社協が取り組む、モデル</w:t>
      </w:r>
      <w:r w:rsidR="00916245" w:rsidRPr="00C950E9">
        <w:rPr>
          <w:rFonts w:hint="eastAsia"/>
        </w:rPr>
        <w:t>指定</w:t>
      </w:r>
      <w:r w:rsidR="00C60176" w:rsidRPr="00C950E9">
        <w:rPr>
          <w:rFonts w:hint="eastAsia"/>
        </w:rPr>
        <w:t>事業に対して助成するものです。</w:t>
      </w:r>
      <w:r w:rsidR="00E85CFE" w:rsidRPr="00C950E9">
        <w:rPr>
          <w:rFonts w:hint="eastAsia"/>
        </w:rPr>
        <w:t>令</w:t>
      </w:r>
      <w:r w:rsidR="00E85CFE">
        <w:rPr>
          <w:rFonts w:hint="eastAsia"/>
        </w:rPr>
        <w:t>和６年度においては、第３次地区社協活動</w:t>
      </w:r>
      <w:r w:rsidR="00A95D02">
        <w:rPr>
          <w:rFonts w:hint="eastAsia"/>
        </w:rPr>
        <w:t>計画策定</w:t>
      </w:r>
      <w:r w:rsidR="00366897">
        <w:rPr>
          <w:rFonts w:hint="eastAsia"/>
        </w:rPr>
        <w:t>事業</w:t>
      </w:r>
      <w:r w:rsidR="00A95D02">
        <w:rPr>
          <w:rFonts w:hint="eastAsia"/>
        </w:rPr>
        <w:t>をモデル指定事業とします。</w:t>
      </w:r>
    </w:p>
    <w:p w14:paraId="46BE468C" w14:textId="77777777" w:rsidR="00A95D02" w:rsidRDefault="00A95D02" w:rsidP="00A95D02">
      <w:pPr>
        <w:ind w:left="360"/>
      </w:pPr>
    </w:p>
    <w:p w14:paraId="0CA54E64" w14:textId="77777777" w:rsidR="00E85CFE" w:rsidRDefault="00A95D02" w:rsidP="00A95D02">
      <w:pPr>
        <w:numPr>
          <w:ilvl w:val="0"/>
          <w:numId w:val="1"/>
        </w:numPr>
      </w:pPr>
      <w:r>
        <w:rPr>
          <w:rFonts w:hint="eastAsia"/>
        </w:rPr>
        <w:t>助成を希望される地区は、</w:t>
      </w:r>
      <w:r w:rsidR="00E85CFE">
        <w:rPr>
          <w:rFonts w:hint="eastAsia"/>
        </w:rPr>
        <w:t>当年度</w:t>
      </w:r>
      <w:r>
        <w:rPr>
          <w:rFonts w:hint="eastAsia"/>
        </w:rPr>
        <w:t>の</w:t>
      </w:r>
      <w:r w:rsidR="00E85CFE">
        <w:rPr>
          <w:rFonts w:hint="eastAsia"/>
        </w:rPr>
        <w:t>9月末まで</w:t>
      </w:r>
      <w:r>
        <w:rPr>
          <w:rFonts w:hint="eastAsia"/>
        </w:rPr>
        <w:t>助成申請を</w:t>
      </w:r>
      <w:r w:rsidR="00E85CFE">
        <w:rPr>
          <w:rFonts w:hint="eastAsia"/>
        </w:rPr>
        <w:t>行ってください。</w:t>
      </w:r>
    </w:p>
    <w:p w14:paraId="3CBD0A86" w14:textId="77777777" w:rsidR="00A95D02" w:rsidRDefault="00A95D02" w:rsidP="00A95D02">
      <w:pPr>
        <w:pStyle w:val="a7"/>
        <w:ind w:left="960"/>
      </w:pPr>
    </w:p>
    <w:p w14:paraId="3B49995C" w14:textId="77777777" w:rsidR="00A95D02" w:rsidRDefault="00A95D02" w:rsidP="00A95D02">
      <w:pPr>
        <w:numPr>
          <w:ilvl w:val="0"/>
          <w:numId w:val="1"/>
        </w:numPr>
      </w:pPr>
      <w:r>
        <w:rPr>
          <w:rFonts w:hint="eastAsia"/>
        </w:rPr>
        <w:t>申請にあたってはモデル指定事業の事業計画・予算書を</w:t>
      </w:r>
      <w:r w:rsidR="00366897">
        <w:rPr>
          <w:rFonts w:hint="eastAsia"/>
        </w:rPr>
        <w:t>ご</w:t>
      </w:r>
      <w:r>
        <w:rPr>
          <w:rFonts w:hint="eastAsia"/>
        </w:rPr>
        <w:t>提出ください。</w:t>
      </w:r>
    </w:p>
    <w:p w14:paraId="118D40BB" w14:textId="77777777" w:rsidR="00366897" w:rsidRDefault="00366897" w:rsidP="00366897">
      <w:pPr>
        <w:pStyle w:val="a7"/>
        <w:ind w:left="960"/>
      </w:pPr>
    </w:p>
    <w:p w14:paraId="72F90565" w14:textId="77777777" w:rsidR="00366897" w:rsidRDefault="00366897" w:rsidP="00366897">
      <w:pPr>
        <w:numPr>
          <w:ilvl w:val="0"/>
          <w:numId w:val="1"/>
        </w:numPr>
      </w:pPr>
      <w:r>
        <w:rPr>
          <w:rFonts w:hint="eastAsia"/>
        </w:rPr>
        <w:t>支出科目は、印刷製本費、会議費、消耗品費等とします。</w:t>
      </w:r>
    </w:p>
    <w:p w14:paraId="5650EE20" w14:textId="77777777" w:rsidR="00A95D02" w:rsidRPr="00366897" w:rsidRDefault="00A95D02" w:rsidP="00A95D02">
      <w:pPr>
        <w:pStyle w:val="a7"/>
        <w:ind w:left="960"/>
      </w:pPr>
    </w:p>
    <w:p w14:paraId="79CC13F8" w14:textId="77777777" w:rsidR="00A95D02" w:rsidRDefault="00A95D02" w:rsidP="00A95D02">
      <w:pPr>
        <w:numPr>
          <w:ilvl w:val="0"/>
          <w:numId w:val="1"/>
        </w:numPr>
      </w:pPr>
      <w:r>
        <w:rPr>
          <w:rFonts w:hint="eastAsia"/>
        </w:rPr>
        <w:t>事業実施後は成果物として、</w:t>
      </w:r>
      <w:r w:rsidR="00C950E9">
        <w:rPr>
          <w:rFonts w:hint="eastAsia"/>
        </w:rPr>
        <w:t>策定</w:t>
      </w:r>
      <w:r>
        <w:rPr>
          <w:rFonts w:hint="eastAsia"/>
        </w:rPr>
        <w:t>した第３次地区社協活動計画の写し</w:t>
      </w:r>
      <w:r w:rsidR="00DF4B80">
        <w:rPr>
          <w:rFonts w:hint="eastAsia"/>
        </w:rPr>
        <w:t>及び決算書（任意様式可）</w:t>
      </w:r>
      <w:r>
        <w:rPr>
          <w:rFonts w:hint="eastAsia"/>
        </w:rPr>
        <w:t>を</w:t>
      </w:r>
      <w:r w:rsidR="00366897">
        <w:rPr>
          <w:rFonts w:hint="eastAsia"/>
        </w:rPr>
        <w:t>市社協事務局までご</w:t>
      </w:r>
      <w:r>
        <w:rPr>
          <w:rFonts w:hint="eastAsia"/>
        </w:rPr>
        <w:t>提出ください。</w:t>
      </w:r>
    </w:p>
    <w:p w14:paraId="252702D6" w14:textId="77777777" w:rsidR="00581789" w:rsidRDefault="00581789"/>
    <w:p w14:paraId="64A49B64" w14:textId="77777777" w:rsidR="00C60176" w:rsidRDefault="00C60176"/>
    <w:p w14:paraId="19EA2864" w14:textId="77777777" w:rsidR="00C60176" w:rsidRPr="00C950E9" w:rsidRDefault="00C60176">
      <w:pPr>
        <w:rPr>
          <w:rFonts w:ascii="HGS創英角ｺﾞｼｯｸUB" w:eastAsia="HGS創英角ｺﾞｼｯｸUB" w:hAnsi="HGS創英角ｺﾞｼｯｸUB"/>
          <w:bCs/>
          <w:iCs/>
          <w:sz w:val="28"/>
        </w:rPr>
      </w:pPr>
      <w:r w:rsidRPr="00C950E9">
        <w:rPr>
          <w:rFonts w:ascii="HGS創英角ｺﾞｼｯｸUB" w:eastAsia="HGS創英角ｺﾞｼｯｸUB" w:hAnsi="HGS創英角ｺﾞｼｯｸUB" w:hint="eastAsia"/>
          <w:bCs/>
          <w:iCs/>
          <w:sz w:val="28"/>
        </w:rPr>
        <w:t>支給額</w:t>
      </w:r>
    </w:p>
    <w:p w14:paraId="471C4EBB" w14:textId="77777777" w:rsidR="00C60176" w:rsidRPr="00C950E9" w:rsidRDefault="00E951FD" w:rsidP="00C950E9">
      <w:pPr>
        <w:numPr>
          <w:ilvl w:val="0"/>
          <w:numId w:val="1"/>
        </w:numPr>
      </w:pPr>
      <w:r w:rsidRPr="00C950E9">
        <w:rPr>
          <w:rFonts w:hint="eastAsia"/>
        </w:rPr>
        <w:t>３０，０００</w:t>
      </w:r>
      <w:r w:rsidR="00C60176" w:rsidRPr="00C950E9">
        <w:rPr>
          <w:rFonts w:hint="eastAsia"/>
          <w:bCs/>
        </w:rPr>
        <w:t>円</w:t>
      </w:r>
      <w:r w:rsidR="00C60176" w:rsidRPr="00C950E9">
        <w:rPr>
          <w:rFonts w:hint="eastAsia"/>
        </w:rPr>
        <w:t>とします。</w:t>
      </w:r>
    </w:p>
    <w:p w14:paraId="240543F0" w14:textId="77777777" w:rsidR="00C60176" w:rsidRDefault="00C60176"/>
    <w:p w14:paraId="790C0628" w14:textId="77777777" w:rsidR="00C60176" w:rsidRDefault="00C60176"/>
    <w:p w14:paraId="5D5520AB" w14:textId="77777777" w:rsidR="00C60176" w:rsidRPr="00C950E9" w:rsidRDefault="00C60176">
      <w:pPr>
        <w:rPr>
          <w:rFonts w:ascii="HGS創英角ｺﾞｼｯｸUB" w:eastAsia="HGS創英角ｺﾞｼｯｸUB" w:hAnsi="HGS創英角ｺﾞｼｯｸUB"/>
          <w:bCs/>
          <w:iCs/>
          <w:sz w:val="28"/>
        </w:rPr>
      </w:pPr>
      <w:r w:rsidRPr="00C950E9">
        <w:rPr>
          <w:rFonts w:ascii="HGS創英角ｺﾞｼｯｸUB" w:eastAsia="HGS創英角ｺﾞｼｯｸUB" w:hAnsi="HGS創英角ｺﾞｼｯｸUB" w:hint="eastAsia"/>
          <w:bCs/>
          <w:iCs/>
          <w:sz w:val="28"/>
        </w:rPr>
        <w:t>提出書類</w:t>
      </w:r>
    </w:p>
    <w:p w14:paraId="25D32EF1" w14:textId="77777777" w:rsidR="00C60176" w:rsidRPr="00C950E9" w:rsidRDefault="00C60176" w:rsidP="00C950E9">
      <w:pPr>
        <w:numPr>
          <w:ilvl w:val="0"/>
          <w:numId w:val="1"/>
        </w:numPr>
      </w:pPr>
      <w:r w:rsidRPr="00234114">
        <w:rPr>
          <w:rFonts w:hint="eastAsia"/>
          <w:bCs/>
        </w:rPr>
        <w:t>本補助金申請書、請求書</w:t>
      </w:r>
      <w:r w:rsidR="00234114">
        <w:rPr>
          <w:rFonts w:hint="eastAsia"/>
          <w:b/>
          <w:bCs/>
        </w:rPr>
        <w:t xml:space="preserve">　　　　　</w:t>
      </w:r>
      <w:r w:rsidR="00C950E9">
        <w:rPr>
          <w:rFonts w:hint="eastAsia"/>
          <w:b/>
          <w:bCs/>
        </w:rPr>
        <w:t xml:space="preserve">　　</w:t>
      </w:r>
      <w:r w:rsidR="00234114">
        <w:rPr>
          <w:rFonts w:hint="eastAsia"/>
          <w:b/>
          <w:bCs/>
        </w:rPr>
        <w:t xml:space="preserve">　</w:t>
      </w:r>
      <w:r w:rsidRPr="00C950E9">
        <w:rPr>
          <w:rFonts w:hint="eastAsia"/>
        </w:rPr>
        <w:t>…</w:t>
      </w:r>
      <w:r w:rsidRPr="00C950E9">
        <w:rPr>
          <w:rFonts w:hint="eastAsia"/>
          <w:bCs/>
        </w:rPr>
        <w:t>本書に付属</w:t>
      </w:r>
      <w:r w:rsidR="00C950E9">
        <w:rPr>
          <w:rFonts w:hint="eastAsia"/>
          <w:bCs/>
        </w:rPr>
        <w:t>（</w:t>
      </w:r>
      <w:r w:rsidRPr="00C950E9">
        <w:rPr>
          <w:rFonts w:hint="eastAsia"/>
          <w:bCs/>
        </w:rPr>
        <w:t>様式４</w:t>
      </w:r>
      <w:r w:rsidR="00581789" w:rsidRPr="00C950E9">
        <w:rPr>
          <w:rFonts w:hint="eastAsia"/>
          <w:bCs/>
        </w:rPr>
        <w:t>、様式４－２</w:t>
      </w:r>
      <w:r w:rsidRPr="00C950E9">
        <w:rPr>
          <w:rFonts w:hint="eastAsia"/>
          <w:bCs/>
        </w:rPr>
        <w:t>)</w:t>
      </w:r>
    </w:p>
    <w:p w14:paraId="31BC9FD4" w14:textId="77777777" w:rsidR="00C60176" w:rsidRPr="00C950E9" w:rsidRDefault="00C60176"/>
    <w:p w14:paraId="2C4C5E69" w14:textId="77777777" w:rsidR="00C60176" w:rsidRDefault="00C60176" w:rsidP="00C950E9">
      <w:pPr>
        <w:numPr>
          <w:ilvl w:val="0"/>
          <w:numId w:val="1"/>
        </w:numPr>
      </w:pPr>
      <w:r w:rsidRPr="00234114">
        <w:rPr>
          <w:rFonts w:hint="eastAsia"/>
          <w:bCs/>
        </w:rPr>
        <w:t>モデル指定事業の事業計画書</w:t>
      </w:r>
      <w:r w:rsidR="00234114" w:rsidRPr="00234114">
        <w:rPr>
          <w:rFonts w:hint="eastAsia"/>
          <w:bCs/>
        </w:rPr>
        <w:t>・</w:t>
      </w:r>
      <w:r w:rsidRPr="00234114">
        <w:rPr>
          <w:rFonts w:hint="eastAsia"/>
          <w:bCs/>
        </w:rPr>
        <w:t>予算書</w:t>
      </w:r>
      <w:r w:rsidR="00C950E9">
        <w:rPr>
          <w:rFonts w:hint="eastAsia"/>
          <w:bCs/>
        </w:rPr>
        <w:t xml:space="preserve">　　</w:t>
      </w:r>
      <w:r w:rsidR="00234114" w:rsidRPr="00C950E9">
        <w:rPr>
          <w:rFonts w:hint="eastAsia"/>
          <w:bCs/>
        </w:rPr>
        <w:t>…本書に付属</w:t>
      </w:r>
      <w:r w:rsidR="00C950E9">
        <w:rPr>
          <w:rFonts w:hint="eastAsia"/>
          <w:bCs/>
        </w:rPr>
        <w:t>（</w:t>
      </w:r>
      <w:r w:rsidR="00234114" w:rsidRPr="00C950E9">
        <w:rPr>
          <w:rFonts w:hint="eastAsia"/>
          <w:bCs/>
        </w:rPr>
        <w:t>任意様式</w:t>
      </w:r>
      <w:r w:rsidR="00C950E9">
        <w:rPr>
          <w:rFonts w:hint="eastAsia"/>
          <w:bCs/>
        </w:rPr>
        <w:t>可）</w:t>
      </w:r>
    </w:p>
    <w:p w14:paraId="08CEA62F" w14:textId="77777777" w:rsidR="00C60176" w:rsidRDefault="00C60176"/>
    <w:p w14:paraId="7ACA09D9" w14:textId="77777777" w:rsidR="00C60176" w:rsidRDefault="00C60176"/>
    <w:p w14:paraId="33E8D38D" w14:textId="77777777" w:rsidR="00C60176" w:rsidRPr="00C950E9" w:rsidRDefault="00C60176">
      <w:pPr>
        <w:rPr>
          <w:rFonts w:ascii="HGS創英角ｺﾞｼｯｸUB" w:eastAsia="HGS創英角ｺﾞｼｯｸUB" w:hAnsi="HGS創英角ｺﾞｼｯｸUB"/>
          <w:bCs/>
          <w:iCs/>
          <w:sz w:val="28"/>
        </w:rPr>
      </w:pPr>
      <w:r w:rsidRPr="00C950E9">
        <w:rPr>
          <w:rFonts w:ascii="HGS創英角ｺﾞｼｯｸUB" w:eastAsia="HGS創英角ｺﾞｼｯｸUB" w:hAnsi="HGS創英角ｺﾞｼｯｸUB" w:hint="eastAsia"/>
          <w:bCs/>
          <w:iCs/>
          <w:sz w:val="28"/>
        </w:rPr>
        <w:t>その他</w:t>
      </w:r>
    </w:p>
    <w:p w14:paraId="06089CAC" w14:textId="77777777" w:rsidR="00916245" w:rsidRPr="00C950E9" w:rsidRDefault="00C60176" w:rsidP="00C950E9">
      <w:pPr>
        <w:numPr>
          <w:ilvl w:val="0"/>
          <w:numId w:val="1"/>
        </w:numPr>
      </w:pPr>
      <w:r w:rsidRPr="00C950E9">
        <w:rPr>
          <w:rFonts w:hint="eastAsia"/>
        </w:rPr>
        <w:t>申請書、請求書には年月日を記入しないでください。</w:t>
      </w:r>
      <w:r w:rsidR="00366897" w:rsidRPr="00C950E9">
        <w:rPr>
          <w:rFonts w:hint="eastAsia"/>
        </w:rPr>
        <w:t>また</w:t>
      </w:r>
      <w:r w:rsidRPr="00C950E9">
        <w:rPr>
          <w:rFonts w:hint="eastAsia"/>
        </w:rPr>
        <w:t>「地区社協会長」角印</w:t>
      </w:r>
      <w:r w:rsidR="00366897" w:rsidRPr="00C950E9">
        <w:rPr>
          <w:rFonts w:hint="eastAsia"/>
        </w:rPr>
        <w:t>の捺印</w:t>
      </w:r>
      <w:r w:rsidRPr="00C950E9">
        <w:rPr>
          <w:rFonts w:hint="eastAsia"/>
        </w:rPr>
        <w:t>をお願いいたします。</w:t>
      </w:r>
    </w:p>
    <w:p w14:paraId="136F1ACD" w14:textId="77777777" w:rsidR="00C60176" w:rsidRDefault="00366897" w:rsidP="001918ED">
      <w:r>
        <w:br w:type="page"/>
      </w:r>
      <w:r w:rsidR="00C60176">
        <w:rPr>
          <w:rFonts w:hint="eastAsia"/>
        </w:rPr>
        <w:lastRenderedPageBreak/>
        <w:t xml:space="preserve">様式４　</w:t>
      </w:r>
      <w:r w:rsidR="001918ED">
        <w:rPr>
          <w:rFonts w:hint="eastAsia"/>
        </w:rPr>
        <w:t xml:space="preserve">　</w:t>
      </w:r>
      <w:r w:rsidR="00C60176">
        <w:rPr>
          <w:rFonts w:hint="eastAsia"/>
        </w:rPr>
        <w:t xml:space="preserve">　　　　　　　　　　　　　　　　　　</w:t>
      </w:r>
      <w:r w:rsidR="00E85CFE">
        <w:rPr>
          <w:rFonts w:hint="eastAsia"/>
        </w:rPr>
        <w:t>令和</w:t>
      </w:r>
      <w:r w:rsidR="00C60176">
        <w:rPr>
          <w:rFonts w:hint="eastAsia"/>
        </w:rPr>
        <w:t xml:space="preserve">　</w:t>
      </w:r>
      <w:r w:rsidR="001918ED">
        <w:rPr>
          <w:rFonts w:hint="eastAsia"/>
        </w:rPr>
        <w:t xml:space="preserve">　</w:t>
      </w:r>
      <w:r w:rsidR="00C60176">
        <w:rPr>
          <w:rFonts w:hint="eastAsia"/>
        </w:rPr>
        <w:t xml:space="preserve">　年　</w:t>
      </w:r>
      <w:r w:rsidR="001918ED">
        <w:rPr>
          <w:rFonts w:hint="eastAsia"/>
        </w:rPr>
        <w:t xml:space="preserve">　</w:t>
      </w:r>
      <w:r w:rsidR="00C60176">
        <w:rPr>
          <w:rFonts w:hint="eastAsia"/>
        </w:rPr>
        <w:t xml:space="preserve">　月</w:t>
      </w:r>
      <w:r w:rsidR="001918ED">
        <w:rPr>
          <w:rFonts w:hint="eastAsia"/>
        </w:rPr>
        <w:t xml:space="preserve">　</w:t>
      </w:r>
      <w:r w:rsidR="00C60176">
        <w:rPr>
          <w:rFonts w:hint="eastAsia"/>
        </w:rPr>
        <w:t xml:space="preserve">　　日</w:t>
      </w:r>
    </w:p>
    <w:p w14:paraId="2863D34F" w14:textId="77777777" w:rsidR="00C60176" w:rsidRPr="00E85CFE" w:rsidRDefault="00C60176"/>
    <w:p w14:paraId="18AE5751" w14:textId="77777777" w:rsidR="00C60176" w:rsidRDefault="00C60176">
      <w:r>
        <w:rPr>
          <w:rFonts w:hint="eastAsia"/>
        </w:rPr>
        <w:t>社会福祉法人</w:t>
      </w:r>
    </w:p>
    <w:p w14:paraId="73587B31" w14:textId="77777777" w:rsidR="00C60176" w:rsidRDefault="00C60176">
      <w:r>
        <w:rPr>
          <w:rFonts w:hint="eastAsia"/>
        </w:rPr>
        <w:t>大垣市社会福祉協議会</w:t>
      </w:r>
    </w:p>
    <w:p w14:paraId="247AEC8E" w14:textId="77777777" w:rsidR="00C60176" w:rsidRDefault="00264FA7">
      <w:r>
        <w:rPr>
          <w:rFonts w:hint="eastAsia"/>
        </w:rPr>
        <w:t xml:space="preserve">会長　</w:t>
      </w:r>
      <w:r w:rsidR="00E85CFE">
        <w:rPr>
          <w:rFonts w:hint="eastAsia"/>
        </w:rPr>
        <w:t>金森　勤</w:t>
      </w:r>
      <w:r w:rsidR="00C60176">
        <w:rPr>
          <w:rFonts w:hint="eastAsia"/>
        </w:rPr>
        <w:t xml:space="preserve">　様</w:t>
      </w:r>
    </w:p>
    <w:p w14:paraId="1AD1D0D7" w14:textId="77777777" w:rsidR="00C60176" w:rsidRDefault="00C60176"/>
    <w:p w14:paraId="7E4585FE" w14:textId="77777777" w:rsidR="00C60176" w:rsidRDefault="00C60176">
      <w:r>
        <w:rPr>
          <w:rFonts w:hint="eastAsia"/>
        </w:rPr>
        <w:t xml:space="preserve">　　　　　　　　　　　　　　　　　　　　　地区社協名</w:t>
      </w:r>
    </w:p>
    <w:p w14:paraId="4C3262D3" w14:textId="77777777" w:rsidR="00C60176" w:rsidRDefault="00C60176"/>
    <w:p w14:paraId="440614BD" w14:textId="77777777" w:rsidR="00C60176" w:rsidRDefault="00C60176" w:rsidP="001918ED">
      <w:pPr>
        <w:ind w:rightChars="29" w:right="70"/>
      </w:pPr>
      <w:r>
        <w:rPr>
          <w:rFonts w:hint="eastAsia"/>
        </w:rPr>
        <w:t xml:space="preserve">　　　　　　　　　　　　　　　　　　　　　</w:t>
      </w:r>
      <w:r w:rsidRPr="00E85CFE">
        <w:rPr>
          <w:rFonts w:hint="eastAsia"/>
          <w:spacing w:val="40"/>
          <w:fitText w:val="1200" w:id="-464855552"/>
        </w:rPr>
        <w:t>会長氏</w:t>
      </w:r>
      <w:r w:rsidRPr="00E85CFE">
        <w:rPr>
          <w:rFonts w:hint="eastAsia"/>
          <w:fitText w:val="1200" w:id="-464855552"/>
        </w:rPr>
        <w:t>名</w:t>
      </w:r>
      <w:r>
        <w:rPr>
          <w:rFonts w:hint="eastAsia"/>
        </w:rPr>
        <w:t xml:space="preserve">　　</w:t>
      </w:r>
      <w:r w:rsidR="001918ED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 w:rsidR="001918E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5F07D8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1918ED">
        <w:rPr>
          <w:rFonts w:hint="eastAsia"/>
          <w:position w:val="-4"/>
          <w:szCs w:val="24"/>
        </w:rPr>
        <w:instrText>○</w:instrText>
      </w:r>
      <w:r>
        <w:rPr>
          <w:rFonts w:hint="eastAsia"/>
        </w:rPr>
        <w:instrText>,</w:instrText>
      </w:r>
      <w:r w:rsidRPr="001918ED">
        <w:rPr>
          <w:rFonts w:hint="eastAsia"/>
          <w:sz w:val="16"/>
          <w:szCs w:val="16"/>
        </w:rPr>
        <w:instrText>印</w:instrText>
      </w:r>
      <w:r>
        <w:rPr>
          <w:rFonts w:hint="eastAsia"/>
        </w:rPr>
        <w:instrText>)</w:instrText>
      </w:r>
      <w:r w:rsidR="005F07D8">
        <w:fldChar w:fldCharType="end"/>
      </w:r>
    </w:p>
    <w:p w14:paraId="38567991" w14:textId="77777777" w:rsidR="00C60176" w:rsidRPr="001918ED" w:rsidRDefault="00C60176"/>
    <w:p w14:paraId="68828085" w14:textId="77777777" w:rsidR="00C60176" w:rsidRDefault="00C60176"/>
    <w:p w14:paraId="71896E24" w14:textId="77777777" w:rsidR="00C60176" w:rsidRDefault="00E85CFE" w:rsidP="002604FA">
      <w:pPr>
        <w:jc w:val="center"/>
        <w:rPr>
          <w:b/>
        </w:rPr>
      </w:pPr>
      <w:r>
        <w:rPr>
          <w:rFonts w:hint="eastAsia"/>
          <w:b/>
        </w:rPr>
        <w:t xml:space="preserve">令和　　</w:t>
      </w:r>
      <w:r w:rsidR="00B9098C">
        <w:rPr>
          <w:rFonts w:hint="eastAsia"/>
          <w:b/>
          <w:lang w:eastAsia="zh-TW"/>
        </w:rPr>
        <w:t xml:space="preserve">年度　</w:t>
      </w:r>
      <w:r w:rsidR="00C60176">
        <w:rPr>
          <w:rFonts w:hint="eastAsia"/>
          <w:b/>
        </w:rPr>
        <w:t>モデル指定事業</w:t>
      </w:r>
      <w:r w:rsidR="00C60176">
        <w:rPr>
          <w:rFonts w:hint="eastAsia"/>
          <w:b/>
          <w:lang w:eastAsia="zh-TW"/>
        </w:rPr>
        <w:t>補助金申請書</w:t>
      </w:r>
    </w:p>
    <w:p w14:paraId="405356A3" w14:textId="77777777" w:rsidR="00C60176" w:rsidRPr="002604FA" w:rsidRDefault="00C60176"/>
    <w:p w14:paraId="582F72EC" w14:textId="77777777" w:rsidR="00C60176" w:rsidRDefault="00C60176"/>
    <w:p w14:paraId="2F589B0E" w14:textId="77777777" w:rsidR="00C60176" w:rsidRDefault="00C60176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みだしのことについて、次のとおり申請します。</w:t>
      </w:r>
    </w:p>
    <w:p w14:paraId="75414153" w14:textId="77777777" w:rsidR="00C60176" w:rsidRDefault="00C60176"/>
    <w:p w14:paraId="6373F3CD" w14:textId="77777777" w:rsidR="00C60176" w:rsidRDefault="00C60176"/>
    <w:p w14:paraId="725CF9FA" w14:textId="77777777" w:rsidR="00C60176" w:rsidRDefault="00C60176"/>
    <w:p w14:paraId="73EEEB58" w14:textId="77777777" w:rsidR="00C60176" w:rsidRDefault="00C60176"/>
    <w:p w14:paraId="2FC7952B" w14:textId="77777777" w:rsidR="00C60176" w:rsidRDefault="00C60176">
      <w:pPr>
        <w:rPr>
          <w:u w:val="single"/>
        </w:rPr>
      </w:pPr>
      <w:r>
        <w:rPr>
          <w:rFonts w:hint="eastAsia"/>
        </w:rPr>
        <w:t xml:space="preserve">　　　　　　　　　　　</w:t>
      </w:r>
      <w:r>
        <w:rPr>
          <w:rFonts w:hint="eastAsia"/>
          <w:u w:val="single"/>
        </w:rPr>
        <w:t>金　　　３０，０００　　　円</w:t>
      </w:r>
    </w:p>
    <w:p w14:paraId="16B25263" w14:textId="77777777" w:rsidR="00C60176" w:rsidRDefault="00C60176">
      <w:pPr>
        <w:rPr>
          <w:u w:val="single"/>
        </w:rPr>
      </w:pPr>
    </w:p>
    <w:p w14:paraId="520F698B" w14:textId="77777777" w:rsidR="00C60176" w:rsidRDefault="00C60176">
      <w:pPr>
        <w:rPr>
          <w:u w:val="single"/>
        </w:rPr>
      </w:pPr>
    </w:p>
    <w:p w14:paraId="3450E193" w14:textId="77777777" w:rsidR="00C60176" w:rsidRDefault="00C60176">
      <w:r>
        <w:rPr>
          <w:rFonts w:hint="eastAsia"/>
        </w:rPr>
        <w:t xml:space="preserve">　</w:t>
      </w:r>
    </w:p>
    <w:p w14:paraId="1DEA8358" w14:textId="77777777" w:rsidR="00C60176" w:rsidRDefault="00C60176">
      <w:pPr>
        <w:rPr>
          <w:u w:val="single"/>
        </w:rPr>
      </w:pPr>
    </w:p>
    <w:p w14:paraId="48BD90A0" w14:textId="77777777" w:rsidR="00C60176" w:rsidRDefault="00C60176">
      <w:pPr>
        <w:rPr>
          <w:u w:val="single"/>
        </w:rPr>
      </w:pPr>
    </w:p>
    <w:p w14:paraId="2B6212CF" w14:textId="77777777" w:rsidR="00C60176" w:rsidRDefault="00C60176">
      <w:pPr>
        <w:rPr>
          <w:lang w:eastAsia="zh-TW"/>
        </w:rPr>
      </w:pPr>
      <w:r>
        <w:rPr>
          <w:rFonts w:hint="eastAsia"/>
          <w:lang w:eastAsia="zh-TW"/>
        </w:rPr>
        <w:t xml:space="preserve">　</w:t>
      </w:r>
    </w:p>
    <w:p w14:paraId="6C784A04" w14:textId="77777777" w:rsidR="00C60176" w:rsidRDefault="00C60176">
      <w:pPr>
        <w:rPr>
          <w:u w:val="single"/>
        </w:rPr>
      </w:pPr>
    </w:p>
    <w:p w14:paraId="5DBC6BD8" w14:textId="77777777" w:rsidR="00C60176" w:rsidRDefault="00C60176">
      <w:pPr>
        <w:rPr>
          <w:u w:val="single"/>
        </w:rPr>
      </w:pPr>
    </w:p>
    <w:p w14:paraId="208228FE" w14:textId="77777777" w:rsidR="00C60176" w:rsidRDefault="00C60176">
      <w:r>
        <w:rPr>
          <w:rFonts w:hint="eastAsia"/>
        </w:rPr>
        <w:t xml:space="preserve">　</w:t>
      </w:r>
    </w:p>
    <w:p w14:paraId="3C6B64DA" w14:textId="77777777" w:rsidR="00C60176" w:rsidRDefault="00C60176">
      <w:pPr>
        <w:rPr>
          <w:u w:val="single"/>
          <w:lang w:eastAsia="zh-TW"/>
        </w:rPr>
      </w:pPr>
    </w:p>
    <w:p w14:paraId="7F08CB18" w14:textId="77777777" w:rsidR="00C60176" w:rsidRDefault="00C60176">
      <w:pPr>
        <w:rPr>
          <w:u w:val="single"/>
          <w:lang w:eastAsia="zh-TW"/>
        </w:rPr>
      </w:pPr>
    </w:p>
    <w:p w14:paraId="0F645800" w14:textId="77777777" w:rsidR="00C60176" w:rsidRDefault="002604FA">
      <w:r>
        <w:rPr>
          <w:rFonts w:hint="eastAsia"/>
        </w:rPr>
        <w:t>ただし、</w:t>
      </w:r>
      <w:r w:rsidR="00E85CFE">
        <w:rPr>
          <w:rFonts w:hint="eastAsia"/>
        </w:rPr>
        <w:t xml:space="preserve">令和　　</w:t>
      </w:r>
      <w:r w:rsidR="00B9098C">
        <w:rPr>
          <w:rFonts w:hint="eastAsia"/>
        </w:rPr>
        <w:t>年度</w:t>
      </w:r>
      <w:r w:rsidR="00C60176">
        <w:rPr>
          <w:rFonts w:hint="eastAsia"/>
        </w:rPr>
        <w:t>モデル指定事業補助金として</w:t>
      </w:r>
    </w:p>
    <w:p w14:paraId="1790AA48" w14:textId="77777777" w:rsidR="00C60176" w:rsidRDefault="00C60176"/>
    <w:p w14:paraId="23E13B10" w14:textId="77777777" w:rsidR="003F6B0D" w:rsidRDefault="003F6B0D"/>
    <w:p w14:paraId="12A3A36A" w14:textId="77777777" w:rsidR="003F6B0D" w:rsidRDefault="003F6B0D"/>
    <w:p w14:paraId="2AC0E1BE" w14:textId="77777777" w:rsidR="003F6B0D" w:rsidRDefault="003F6B0D"/>
    <w:p w14:paraId="44A0ED65" w14:textId="77777777" w:rsidR="003F6B0D" w:rsidRDefault="003F6B0D"/>
    <w:p w14:paraId="6CC01E72" w14:textId="77777777" w:rsidR="003F6B0D" w:rsidRDefault="003F6B0D"/>
    <w:p w14:paraId="215CE4B1" w14:textId="77777777" w:rsidR="003F6B0D" w:rsidRDefault="003F6B0D"/>
    <w:p w14:paraId="03BE15B9" w14:textId="77777777" w:rsidR="003F6B0D" w:rsidRDefault="003F6B0D"/>
    <w:p w14:paraId="2E540F42" w14:textId="77777777" w:rsidR="003F6B0D" w:rsidRPr="002604FA" w:rsidRDefault="003F6B0D"/>
    <w:p w14:paraId="69DA2187" w14:textId="77777777" w:rsidR="00C60176" w:rsidRDefault="00C60176">
      <w:r>
        <w:rPr>
          <w:rFonts w:hint="eastAsia"/>
        </w:rPr>
        <w:lastRenderedPageBreak/>
        <w:t xml:space="preserve">様式４－２　　　　　　　　　　　　　　　　　　</w:t>
      </w:r>
      <w:r w:rsidR="00E85CFE">
        <w:rPr>
          <w:rFonts w:hint="eastAsia"/>
        </w:rPr>
        <w:t>令和</w:t>
      </w:r>
      <w:r>
        <w:rPr>
          <w:rFonts w:hint="eastAsia"/>
        </w:rPr>
        <w:t xml:space="preserve">　</w:t>
      </w:r>
      <w:r w:rsidR="001918ED">
        <w:rPr>
          <w:rFonts w:hint="eastAsia"/>
        </w:rPr>
        <w:t xml:space="preserve">　</w:t>
      </w:r>
      <w:r>
        <w:rPr>
          <w:rFonts w:hint="eastAsia"/>
        </w:rPr>
        <w:t xml:space="preserve">　年</w:t>
      </w:r>
      <w:r w:rsidR="001918ED">
        <w:rPr>
          <w:rFonts w:hint="eastAsia"/>
        </w:rPr>
        <w:t xml:space="preserve">　</w:t>
      </w:r>
      <w:r>
        <w:rPr>
          <w:rFonts w:hint="eastAsia"/>
        </w:rPr>
        <w:t xml:space="preserve">　　月　</w:t>
      </w:r>
      <w:r w:rsidR="001918ED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14:paraId="70452DFA" w14:textId="77777777" w:rsidR="00C60176" w:rsidRPr="00E85CFE" w:rsidRDefault="00C60176"/>
    <w:p w14:paraId="2901CC47" w14:textId="77777777" w:rsidR="00C60176" w:rsidRDefault="00C60176">
      <w:pPr>
        <w:rPr>
          <w:lang w:eastAsia="zh-CN"/>
        </w:rPr>
      </w:pPr>
      <w:r>
        <w:rPr>
          <w:rFonts w:hint="eastAsia"/>
          <w:lang w:eastAsia="zh-CN"/>
        </w:rPr>
        <w:t>社会福祉法人</w:t>
      </w:r>
    </w:p>
    <w:p w14:paraId="45068E65" w14:textId="77777777" w:rsidR="00C60176" w:rsidRDefault="00C60176">
      <w:pPr>
        <w:rPr>
          <w:lang w:eastAsia="zh-CN"/>
        </w:rPr>
      </w:pPr>
      <w:r>
        <w:rPr>
          <w:rFonts w:hint="eastAsia"/>
          <w:lang w:eastAsia="zh-CN"/>
        </w:rPr>
        <w:t>大垣市社会福祉協議会</w:t>
      </w:r>
    </w:p>
    <w:p w14:paraId="279180ED" w14:textId="77777777" w:rsidR="00C60176" w:rsidRDefault="00264FA7">
      <w:pPr>
        <w:rPr>
          <w:lang w:eastAsia="zh-TW"/>
        </w:rPr>
      </w:pPr>
      <w:r>
        <w:rPr>
          <w:rFonts w:hint="eastAsia"/>
          <w:lang w:eastAsia="zh-TW"/>
        </w:rPr>
        <w:t xml:space="preserve">会長　</w:t>
      </w:r>
      <w:r w:rsidR="00E85CFE">
        <w:rPr>
          <w:rFonts w:hint="eastAsia"/>
        </w:rPr>
        <w:t>金森　勤</w:t>
      </w:r>
      <w:r w:rsidR="00C60176">
        <w:rPr>
          <w:rFonts w:hint="eastAsia"/>
          <w:lang w:eastAsia="zh-TW"/>
        </w:rPr>
        <w:t xml:space="preserve">　様</w:t>
      </w:r>
    </w:p>
    <w:p w14:paraId="140BBB79" w14:textId="77777777" w:rsidR="00C60176" w:rsidRDefault="00C60176">
      <w:pPr>
        <w:rPr>
          <w:lang w:eastAsia="zh-TW"/>
        </w:rPr>
      </w:pPr>
    </w:p>
    <w:p w14:paraId="2123CD5A" w14:textId="77777777" w:rsidR="00C60176" w:rsidRDefault="00C60176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地区社協名</w:t>
      </w:r>
    </w:p>
    <w:p w14:paraId="7589B89A" w14:textId="77777777" w:rsidR="00C60176" w:rsidRDefault="00C60176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</w:t>
      </w:r>
    </w:p>
    <w:p w14:paraId="3F7BF404" w14:textId="77777777" w:rsidR="00C60176" w:rsidRDefault="00C60176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</w:t>
      </w:r>
      <w:r w:rsidRPr="005E2752">
        <w:rPr>
          <w:rFonts w:hint="eastAsia"/>
          <w:spacing w:val="40"/>
          <w:fitText w:val="1200" w:id="-464855296"/>
          <w:lang w:eastAsia="zh-TW"/>
        </w:rPr>
        <w:t>会長氏</w:t>
      </w:r>
      <w:r w:rsidRPr="005E2752">
        <w:rPr>
          <w:rFonts w:hint="eastAsia"/>
          <w:fitText w:val="1200" w:id="-464855296"/>
          <w:lang w:eastAsia="zh-TW"/>
        </w:rPr>
        <w:t>名</w:t>
      </w:r>
      <w:r>
        <w:rPr>
          <w:rFonts w:hint="eastAsia"/>
          <w:lang w:eastAsia="zh-TW"/>
        </w:rPr>
        <w:t xml:space="preserve">　　　　　　　</w:t>
      </w:r>
      <w:r w:rsidR="001918ED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 xml:space="preserve">　</w:t>
      </w:r>
      <w:r w:rsidR="005F07D8"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eq \o\ac(</w:instrText>
      </w:r>
      <w:r w:rsidRPr="001918ED">
        <w:rPr>
          <w:rFonts w:hint="eastAsia"/>
          <w:position w:val="-4"/>
          <w:szCs w:val="24"/>
          <w:lang w:eastAsia="zh-TW"/>
        </w:rPr>
        <w:instrText>○</w:instrText>
      </w:r>
      <w:r>
        <w:rPr>
          <w:rFonts w:hint="eastAsia"/>
          <w:lang w:eastAsia="zh-TW"/>
        </w:rPr>
        <w:instrText>,</w:instrText>
      </w:r>
      <w:r w:rsidRPr="001918ED">
        <w:rPr>
          <w:rFonts w:hint="eastAsia"/>
          <w:sz w:val="16"/>
          <w:szCs w:val="16"/>
          <w:lang w:eastAsia="zh-TW"/>
        </w:rPr>
        <w:instrText>印</w:instrText>
      </w:r>
      <w:r>
        <w:rPr>
          <w:rFonts w:hint="eastAsia"/>
          <w:lang w:eastAsia="zh-TW"/>
        </w:rPr>
        <w:instrText>)</w:instrText>
      </w:r>
      <w:r w:rsidR="005F07D8">
        <w:fldChar w:fldCharType="end"/>
      </w:r>
    </w:p>
    <w:p w14:paraId="114D11E7" w14:textId="77777777" w:rsidR="00C60176" w:rsidRDefault="00C60176">
      <w:pPr>
        <w:rPr>
          <w:lang w:eastAsia="zh-TW"/>
        </w:rPr>
      </w:pPr>
    </w:p>
    <w:p w14:paraId="54B4733A" w14:textId="77777777" w:rsidR="00C60176" w:rsidRDefault="00C60176">
      <w:pPr>
        <w:rPr>
          <w:lang w:eastAsia="zh-TW"/>
        </w:rPr>
      </w:pPr>
    </w:p>
    <w:p w14:paraId="29B56DA2" w14:textId="77777777" w:rsidR="00C60176" w:rsidRPr="00E85CFE" w:rsidRDefault="00E85CFE" w:rsidP="00E85CFE">
      <w:pPr>
        <w:jc w:val="center"/>
        <w:rPr>
          <w:rFonts w:eastAsia="PMingLiU"/>
          <w:b/>
          <w:lang w:eastAsia="zh-TW"/>
        </w:rPr>
      </w:pPr>
      <w:r>
        <w:rPr>
          <w:rFonts w:hint="eastAsia"/>
          <w:b/>
        </w:rPr>
        <w:t xml:space="preserve">令和　　</w:t>
      </w:r>
      <w:r w:rsidR="00C60176">
        <w:rPr>
          <w:rFonts w:hint="eastAsia"/>
          <w:b/>
          <w:lang w:eastAsia="zh-TW"/>
        </w:rPr>
        <w:t xml:space="preserve">年度　</w:t>
      </w:r>
      <w:r w:rsidR="00C60176">
        <w:rPr>
          <w:rFonts w:hint="eastAsia"/>
          <w:b/>
        </w:rPr>
        <w:t>モデル指定事業</w:t>
      </w:r>
      <w:r w:rsidR="00C60176">
        <w:rPr>
          <w:rFonts w:hint="eastAsia"/>
          <w:b/>
          <w:lang w:eastAsia="zh-TW"/>
        </w:rPr>
        <w:t>補助金請求書</w:t>
      </w:r>
    </w:p>
    <w:p w14:paraId="303BB978" w14:textId="77777777" w:rsidR="00C60176" w:rsidRDefault="00C60176"/>
    <w:p w14:paraId="7E46ED5B" w14:textId="77777777" w:rsidR="00C60176" w:rsidRDefault="00C60176"/>
    <w:p w14:paraId="020CC82E" w14:textId="77777777" w:rsidR="00C60176" w:rsidRDefault="00C60176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みだしのことについて、次のとおり請求します。</w:t>
      </w:r>
    </w:p>
    <w:p w14:paraId="3F683399" w14:textId="77777777" w:rsidR="00C60176" w:rsidRDefault="00C60176"/>
    <w:p w14:paraId="1B9058D7" w14:textId="77777777" w:rsidR="00C60176" w:rsidRDefault="00C60176"/>
    <w:p w14:paraId="0BACFBF0" w14:textId="77777777" w:rsidR="00C60176" w:rsidRDefault="00C60176"/>
    <w:p w14:paraId="0649D2C6" w14:textId="77777777" w:rsidR="00C60176" w:rsidRDefault="00C60176"/>
    <w:p w14:paraId="5927AC54" w14:textId="77777777" w:rsidR="00C60176" w:rsidRDefault="00C60176">
      <w:pPr>
        <w:rPr>
          <w:u w:val="single"/>
        </w:rPr>
      </w:pPr>
      <w:r>
        <w:rPr>
          <w:rFonts w:hint="eastAsia"/>
        </w:rPr>
        <w:t xml:space="preserve">　　　　　　　　　　　</w:t>
      </w:r>
      <w:r>
        <w:rPr>
          <w:rFonts w:hint="eastAsia"/>
          <w:u w:val="single"/>
        </w:rPr>
        <w:t>金　　　３０，０００　　円</w:t>
      </w:r>
    </w:p>
    <w:p w14:paraId="620AE768" w14:textId="77777777" w:rsidR="00C60176" w:rsidRDefault="00C60176">
      <w:pPr>
        <w:rPr>
          <w:u w:val="single"/>
        </w:rPr>
      </w:pPr>
    </w:p>
    <w:p w14:paraId="575C7944" w14:textId="77777777" w:rsidR="00C60176" w:rsidRDefault="00C60176">
      <w:pPr>
        <w:rPr>
          <w:u w:val="single"/>
        </w:rPr>
      </w:pPr>
    </w:p>
    <w:p w14:paraId="11A5028B" w14:textId="77777777" w:rsidR="00C60176" w:rsidRDefault="00C60176">
      <w:pPr>
        <w:rPr>
          <w:u w:val="single"/>
        </w:rPr>
      </w:pPr>
    </w:p>
    <w:p w14:paraId="025F4400" w14:textId="77777777" w:rsidR="00C60176" w:rsidRDefault="00C60176"/>
    <w:p w14:paraId="1BC05BA4" w14:textId="77777777" w:rsidR="00C60176" w:rsidRDefault="00C60176">
      <w:pPr>
        <w:rPr>
          <w:u w:val="single"/>
        </w:rPr>
      </w:pPr>
    </w:p>
    <w:p w14:paraId="3D88596E" w14:textId="77777777" w:rsidR="00C60176" w:rsidRDefault="00C60176">
      <w:pPr>
        <w:rPr>
          <w:u w:val="single"/>
        </w:rPr>
      </w:pPr>
    </w:p>
    <w:p w14:paraId="32DB99F1" w14:textId="77777777" w:rsidR="00C60176" w:rsidRDefault="00C60176"/>
    <w:p w14:paraId="2DAD893F" w14:textId="77777777" w:rsidR="00C60176" w:rsidRDefault="00C60176">
      <w:pPr>
        <w:rPr>
          <w:u w:val="single"/>
          <w:lang w:eastAsia="zh-TW"/>
        </w:rPr>
      </w:pPr>
    </w:p>
    <w:p w14:paraId="7576EF6E" w14:textId="77777777" w:rsidR="00C60176" w:rsidRDefault="00C60176">
      <w:pPr>
        <w:rPr>
          <w:u w:val="single"/>
        </w:rPr>
      </w:pPr>
    </w:p>
    <w:p w14:paraId="6ECC3BFB" w14:textId="77777777" w:rsidR="00DF62A7" w:rsidRDefault="00DF62A7">
      <w:pPr>
        <w:rPr>
          <w:u w:val="single"/>
        </w:rPr>
      </w:pPr>
    </w:p>
    <w:p w14:paraId="2C25F11D" w14:textId="77777777" w:rsidR="00DF62A7" w:rsidRDefault="00DF62A7">
      <w:pPr>
        <w:rPr>
          <w:u w:val="single"/>
        </w:rPr>
      </w:pPr>
    </w:p>
    <w:p w14:paraId="469FB2C9" w14:textId="77777777" w:rsidR="00DF62A7" w:rsidRDefault="00DF62A7">
      <w:pPr>
        <w:rPr>
          <w:u w:val="single"/>
        </w:rPr>
      </w:pPr>
    </w:p>
    <w:p w14:paraId="779AAD45" w14:textId="77777777" w:rsidR="00DF62A7" w:rsidRDefault="00DF62A7">
      <w:pPr>
        <w:rPr>
          <w:u w:val="single"/>
        </w:rPr>
      </w:pPr>
    </w:p>
    <w:p w14:paraId="03F6319F" w14:textId="77777777" w:rsidR="00DF62A7" w:rsidRDefault="00DF62A7">
      <w:pPr>
        <w:rPr>
          <w:u w:val="single"/>
        </w:rPr>
      </w:pPr>
    </w:p>
    <w:p w14:paraId="16DA567D" w14:textId="77777777" w:rsidR="00DF62A7" w:rsidRDefault="00DF62A7">
      <w:pPr>
        <w:rPr>
          <w:u w:val="single"/>
        </w:rPr>
      </w:pPr>
    </w:p>
    <w:p w14:paraId="5134B5F4" w14:textId="77777777" w:rsidR="00DF62A7" w:rsidRDefault="00DF62A7">
      <w:pPr>
        <w:rPr>
          <w:u w:val="single"/>
        </w:rPr>
      </w:pPr>
    </w:p>
    <w:p w14:paraId="6E35227C" w14:textId="77777777" w:rsidR="00DF62A7" w:rsidRDefault="00DF62A7">
      <w:pPr>
        <w:rPr>
          <w:u w:val="single"/>
        </w:rPr>
      </w:pPr>
    </w:p>
    <w:p w14:paraId="0778EEE1" w14:textId="77777777" w:rsidR="00DF62A7" w:rsidRDefault="00DF62A7">
      <w:pPr>
        <w:rPr>
          <w:u w:val="single"/>
        </w:rPr>
      </w:pPr>
    </w:p>
    <w:p w14:paraId="4570DCB8" w14:textId="77777777" w:rsidR="00DF62A7" w:rsidRDefault="00DF62A7">
      <w:pPr>
        <w:rPr>
          <w:u w:val="single"/>
        </w:rPr>
      </w:pPr>
    </w:p>
    <w:p w14:paraId="15D0546A" w14:textId="77777777" w:rsidR="00C60176" w:rsidRDefault="00C60176">
      <w:pPr>
        <w:rPr>
          <w:lang w:eastAsia="zh-TW"/>
        </w:rPr>
      </w:pPr>
      <w:bookmarkStart w:id="0" w:name="_GoBack"/>
    </w:p>
    <w:bookmarkEnd w:id="0"/>
    <w:p w14:paraId="74432A9D" w14:textId="77777777" w:rsidR="00916245" w:rsidRDefault="00916245" w:rsidP="001A75B0"/>
    <w:sectPr w:rsidR="00916245" w:rsidSect="005D39FE">
      <w:pgSz w:w="11906" w:h="16838" w:code="9"/>
      <w:pgMar w:top="1418" w:right="1134" w:bottom="1418" w:left="1701" w:header="851" w:footer="400" w:gutter="0"/>
      <w:pgNumType w:fmt="numberInDash" w:start="2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6BA72" w14:textId="77777777" w:rsidR="008B16FA" w:rsidRDefault="008B16FA">
      <w:r>
        <w:separator/>
      </w:r>
    </w:p>
  </w:endnote>
  <w:endnote w:type="continuationSeparator" w:id="0">
    <w:p w14:paraId="3A62194B" w14:textId="77777777" w:rsidR="008B16FA" w:rsidRDefault="008B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88036" w14:textId="77777777" w:rsidR="008B16FA" w:rsidRDefault="008B16FA">
      <w:r>
        <w:separator/>
      </w:r>
    </w:p>
  </w:footnote>
  <w:footnote w:type="continuationSeparator" w:id="0">
    <w:p w14:paraId="40C07BDE" w14:textId="77777777" w:rsidR="008B16FA" w:rsidRDefault="008B1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33F57"/>
    <w:multiLevelType w:val="hybridMultilevel"/>
    <w:tmpl w:val="E812B81E"/>
    <w:lvl w:ilvl="0" w:tplc="49C68E98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 w15:restartNumberingAfterBreak="0">
    <w:nsid w:val="0BD52DEE"/>
    <w:multiLevelType w:val="hybridMultilevel"/>
    <w:tmpl w:val="E812B81E"/>
    <w:lvl w:ilvl="0" w:tplc="49C68E98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" w15:restartNumberingAfterBreak="0">
    <w:nsid w:val="0C9B4A6E"/>
    <w:multiLevelType w:val="hybridMultilevel"/>
    <w:tmpl w:val="E812B81E"/>
    <w:lvl w:ilvl="0" w:tplc="49C68E98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" w15:restartNumberingAfterBreak="0">
    <w:nsid w:val="1CE4087B"/>
    <w:multiLevelType w:val="hybridMultilevel"/>
    <w:tmpl w:val="E812B81E"/>
    <w:lvl w:ilvl="0" w:tplc="49C68E98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4" w15:restartNumberingAfterBreak="0">
    <w:nsid w:val="21143D91"/>
    <w:multiLevelType w:val="hybridMultilevel"/>
    <w:tmpl w:val="E812B81E"/>
    <w:lvl w:ilvl="0" w:tplc="49C68E98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29393617"/>
    <w:multiLevelType w:val="hybridMultilevel"/>
    <w:tmpl w:val="E812B81E"/>
    <w:lvl w:ilvl="0" w:tplc="49C68E98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6" w15:restartNumberingAfterBreak="0">
    <w:nsid w:val="2BE075F1"/>
    <w:multiLevelType w:val="hybridMultilevel"/>
    <w:tmpl w:val="3CF4A8D4"/>
    <w:lvl w:ilvl="0" w:tplc="A3B2617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1208E9"/>
    <w:multiLevelType w:val="hybridMultilevel"/>
    <w:tmpl w:val="E812B81E"/>
    <w:lvl w:ilvl="0" w:tplc="49C68E98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8" w15:restartNumberingAfterBreak="0">
    <w:nsid w:val="55F25C3B"/>
    <w:multiLevelType w:val="hybridMultilevel"/>
    <w:tmpl w:val="04569BC6"/>
    <w:lvl w:ilvl="0" w:tplc="25F0D946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B9"/>
    <w:rsid w:val="000F36B8"/>
    <w:rsid w:val="0015782F"/>
    <w:rsid w:val="00170857"/>
    <w:rsid w:val="001918ED"/>
    <w:rsid w:val="001A1FD1"/>
    <w:rsid w:val="001A75B0"/>
    <w:rsid w:val="001C54FE"/>
    <w:rsid w:val="001F64B9"/>
    <w:rsid w:val="00234114"/>
    <w:rsid w:val="00247B0E"/>
    <w:rsid w:val="002604FA"/>
    <w:rsid w:val="00264FA7"/>
    <w:rsid w:val="002A5EAB"/>
    <w:rsid w:val="00300BF6"/>
    <w:rsid w:val="00334F91"/>
    <w:rsid w:val="003362C4"/>
    <w:rsid w:val="00353F27"/>
    <w:rsid w:val="00366897"/>
    <w:rsid w:val="003F284E"/>
    <w:rsid w:val="003F6B0D"/>
    <w:rsid w:val="00405E35"/>
    <w:rsid w:val="0040704B"/>
    <w:rsid w:val="00487D35"/>
    <w:rsid w:val="004C1DAF"/>
    <w:rsid w:val="005158AD"/>
    <w:rsid w:val="00534894"/>
    <w:rsid w:val="00581789"/>
    <w:rsid w:val="005D39FE"/>
    <w:rsid w:val="005D7F82"/>
    <w:rsid w:val="005E2752"/>
    <w:rsid w:val="005F07D8"/>
    <w:rsid w:val="005F71E5"/>
    <w:rsid w:val="00610775"/>
    <w:rsid w:val="00621A67"/>
    <w:rsid w:val="006327DE"/>
    <w:rsid w:val="00633872"/>
    <w:rsid w:val="0067014D"/>
    <w:rsid w:val="006F20F8"/>
    <w:rsid w:val="007049DD"/>
    <w:rsid w:val="00706298"/>
    <w:rsid w:val="007242D6"/>
    <w:rsid w:val="0072450B"/>
    <w:rsid w:val="0075517A"/>
    <w:rsid w:val="007C4232"/>
    <w:rsid w:val="00811096"/>
    <w:rsid w:val="008706DF"/>
    <w:rsid w:val="00883542"/>
    <w:rsid w:val="008B16FA"/>
    <w:rsid w:val="00916245"/>
    <w:rsid w:val="009E10A5"/>
    <w:rsid w:val="009E28E7"/>
    <w:rsid w:val="00A2138F"/>
    <w:rsid w:val="00A471C2"/>
    <w:rsid w:val="00A67ED7"/>
    <w:rsid w:val="00A90691"/>
    <w:rsid w:val="00A95D02"/>
    <w:rsid w:val="00B35794"/>
    <w:rsid w:val="00B72A08"/>
    <w:rsid w:val="00B9098C"/>
    <w:rsid w:val="00BA1519"/>
    <w:rsid w:val="00BB1878"/>
    <w:rsid w:val="00BB369F"/>
    <w:rsid w:val="00C175E5"/>
    <w:rsid w:val="00C60176"/>
    <w:rsid w:val="00C602A7"/>
    <w:rsid w:val="00C83BA9"/>
    <w:rsid w:val="00C950E9"/>
    <w:rsid w:val="00D535EA"/>
    <w:rsid w:val="00D57D00"/>
    <w:rsid w:val="00DA5F2E"/>
    <w:rsid w:val="00DB0F4B"/>
    <w:rsid w:val="00DC44AE"/>
    <w:rsid w:val="00DF4B80"/>
    <w:rsid w:val="00DF62A7"/>
    <w:rsid w:val="00E63196"/>
    <w:rsid w:val="00E67698"/>
    <w:rsid w:val="00E85CFE"/>
    <w:rsid w:val="00E951FD"/>
    <w:rsid w:val="00F056BB"/>
    <w:rsid w:val="00F21C88"/>
    <w:rsid w:val="00F44DF1"/>
    <w:rsid w:val="00F81208"/>
    <w:rsid w:val="00FA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50FB40"/>
  <w15:docId w15:val="{665A1FA2-C0C4-43B0-ACB3-E470EB13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535EA"/>
    <w:pPr>
      <w:widowControl w:val="0"/>
      <w:jc w:val="both"/>
    </w:pPr>
    <w:rPr>
      <w:rFonts w:ascii="ＭＳ ゴシック" w:eastAsia="ＭＳ ゴシック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35EA"/>
    <w:rPr>
      <w:rFonts w:ascii="Century" w:eastAsia="ＭＳ 明朝" w:hAnsi="Century"/>
      <w:kern w:val="2"/>
      <w:szCs w:val="24"/>
    </w:rPr>
  </w:style>
  <w:style w:type="paragraph" w:styleId="a4">
    <w:name w:val="header"/>
    <w:basedOn w:val="a"/>
    <w:rsid w:val="006F20F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F20F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F20F8"/>
  </w:style>
  <w:style w:type="paragraph" w:styleId="a7">
    <w:name w:val="List Paragraph"/>
    <w:basedOn w:val="a"/>
    <w:uiPriority w:val="34"/>
    <w:qFormat/>
    <w:rsid w:val="00A95D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6F4756C-42FC-4820-B3F9-6CD6509D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項目３</vt:lpstr>
      <vt:lpstr>助成項目３</vt:lpstr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項目３</dc:title>
  <dc:creator>大垣市社会福祉協議会</dc:creator>
  <cp:lastModifiedBy>S-S 03</cp:lastModifiedBy>
  <cp:revision>3</cp:revision>
  <cp:lastPrinted>2024-01-16T07:44:00Z</cp:lastPrinted>
  <dcterms:created xsi:type="dcterms:W3CDTF">2024-01-15T11:53:00Z</dcterms:created>
  <dcterms:modified xsi:type="dcterms:W3CDTF">2024-01-16T07:45:00Z</dcterms:modified>
</cp:coreProperties>
</file>